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822F8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E2D77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63C3-521E-4AA2-AFAD-B2FA0D2F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inkás Hajnalka</cp:lastModifiedBy>
  <cp:revision>2</cp:revision>
  <dcterms:created xsi:type="dcterms:W3CDTF">2017-02-23T08:32:00Z</dcterms:created>
  <dcterms:modified xsi:type="dcterms:W3CDTF">2017-02-23T08:32:00Z</dcterms:modified>
</cp:coreProperties>
</file>